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5"/>
        <w:gridCol w:w="3969"/>
      </w:tblGrid>
      <w:tr w:rsidR="00B1121E" w14:paraId="78F1AFF9" w14:textId="77777777" w:rsidTr="00B31096">
        <w:trPr>
          <w:trHeight w:hRule="exact" w:val="454"/>
        </w:trPr>
        <w:tc>
          <w:tcPr>
            <w:tcW w:w="9394" w:type="dxa"/>
            <w:gridSpan w:val="2"/>
            <w:shd w:val="clear" w:color="auto" w:fill="C6D9F1" w:themeFill="text2" w:themeFillTint="33"/>
          </w:tcPr>
          <w:p w14:paraId="3770AEE1" w14:textId="0AC136FE" w:rsidR="00B1121E" w:rsidRDefault="00B1121E" w:rsidP="00A52FA4">
            <w:pPr>
              <w:ind w:left="96"/>
              <w:jc w:val="center"/>
              <w:rPr>
                <w:b/>
                <w:sz w:val="32"/>
                <w:szCs w:val="32"/>
              </w:rPr>
            </w:pPr>
            <w:r w:rsidRPr="00543EC7">
              <w:rPr>
                <w:b/>
                <w:sz w:val="32"/>
                <w:szCs w:val="32"/>
              </w:rPr>
              <w:t xml:space="preserve">ACTIEPLAN </w:t>
            </w:r>
            <w:r w:rsidR="003F5580">
              <w:rPr>
                <w:b/>
                <w:sz w:val="32"/>
                <w:szCs w:val="32"/>
              </w:rPr>
              <w:t>TRANSITIETRAJECT</w:t>
            </w:r>
          </w:p>
        </w:tc>
      </w:tr>
      <w:tr w:rsidR="00737890" w14:paraId="76E9F190" w14:textId="77777777" w:rsidTr="00573C54">
        <w:trPr>
          <w:trHeight w:hRule="exact" w:val="227"/>
        </w:trPr>
        <w:tc>
          <w:tcPr>
            <w:tcW w:w="5425" w:type="dxa"/>
            <w:shd w:val="clear" w:color="auto" w:fill="DBE5F1" w:themeFill="accent1" w:themeFillTint="33"/>
          </w:tcPr>
          <w:p w14:paraId="6AF8D32C" w14:textId="77777777" w:rsidR="00737890" w:rsidRPr="004E7773" w:rsidRDefault="004E7773" w:rsidP="004E777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Gegevens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6CA3897" w14:textId="77777777" w:rsidR="00737890" w:rsidRPr="00737890" w:rsidRDefault="00737890" w:rsidP="005A7FC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ul onderstaande vakken in </w:t>
            </w:r>
          </w:p>
        </w:tc>
      </w:tr>
      <w:tr w:rsidR="008661BA" w14:paraId="24E63C5C" w14:textId="77777777" w:rsidTr="00573C54">
        <w:trPr>
          <w:trHeight w:val="523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07E5130F" w14:textId="77777777" w:rsidR="008661BA" w:rsidRPr="00A52FA4" w:rsidRDefault="00A52FA4" w:rsidP="005A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en voornaam</w:t>
            </w:r>
            <w:r w:rsidR="00737890" w:rsidRPr="00A52FA4">
              <w:rPr>
                <w:sz w:val="20"/>
                <w:szCs w:val="20"/>
              </w:rPr>
              <w:t xml:space="preserve"> van de jongere:</w:t>
            </w:r>
          </w:p>
        </w:tc>
        <w:tc>
          <w:tcPr>
            <w:tcW w:w="3969" w:type="dxa"/>
          </w:tcPr>
          <w:p w14:paraId="7A18CFBB" w14:textId="77777777" w:rsidR="008661BA" w:rsidRDefault="008661BA" w:rsidP="005A7FC0">
            <w:pPr>
              <w:rPr>
                <w:b/>
                <w:sz w:val="24"/>
              </w:rPr>
            </w:pPr>
          </w:p>
        </w:tc>
      </w:tr>
      <w:tr w:rsidR="005A7FC0" w14:paraId="1186FDCA" w14:textId="77777777" w:rsidTr="00573C54">
        <w:trPr>
          <w:trHeight w:val="523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2FA65FFA" w14:textId="48599CA0" w:rsidR="005A7FC0" w:rsidRPr="00A52FA4" w:rsidRDefault="00A52FA4" w:rsidP="005A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en voornaam </w:t>
            </w:r>
            <w:r w:rsidR="005A7FC0" w:rsidRPr="00A52FA4">
              <w:rPr>
                <w:sz w:val="20"/>
                <w:szCs w:val="20"/>
              </w:rPr>
              <w:t>van de begeleider(s)</w:t>
            </w:r>
            <w:r w:rsidR="00253827">
              <w:rPr>
                <w:sz w:val="20"/>
                <w:szCs w:val="20"/>
              </w:rPr>
              <w:t xml:space="preserve"> </w:t>
            </w:r>
            <w:r w:rsidR="00323C42">
              <w:rPr>
                <w:sz w:val="20"/>
                <w:szCs w:val="20"/>
              </w:rPr>
              <w:t>van de organisatie die begeleidingsacties met deze jongere doet(n)</w:t>
            </w:r>
            <w:r w:rsidR="005A7FC0" w:rsidRPr="00A52FA4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1CBCC966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2532D91F" w14:textId="77777777" w:rsidTr="00573C54">
        <w:trPr>
          <w:trHeight w:val="461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02C2D68C" w14:textId="77777777" w:rsidR="005A7FC0" w:rsidRPr="00A52FA4" w:rsidRDefault="005A7FC0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Naam van de onderwijsverstrekker</w:t>
            </w:r>
            <w:r w:rsidR="008661BA" w:rsidRPr="00A52FA4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7AD7A20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6583B1FC" w14:textId="77777777" w:rsidTr="00573C54">
        <w:trPr>
          <w:trHeight w:hRule="exact" w:val="510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2AC04D46" w14:textId="77777777" w:rsidR="005A7FC0" w:rsidRPr="00A52FA4" w:rsidRDefault="008661BA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Startdatum:</w:t>
            </w:r>
          </w:p>
        </w:tc>
        <w:tc>
          <w:tcPr>
            <w:tcW w:w="3969" w:type="dxa"/>
          </w:tcPr>
          <w:p w14:paraId="2E614AEA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6E450335" w14:textId="77777777" w:rsidTr="00573C54">
        <w:trPr>
          <w:trHeight w:hRule="exact" w:val="510"/>
        </w:trPr>
        <w:tc>
          <w:tcPr>
            <w:tcW w:w="54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4FF0DF" w14:textId="77777777" w:rsidR="005A7FC0" w:rsidRPr="00A52FA4" w:rsidRDefault="008661BA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Einddatum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D84E69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</w:tbl>
    <w:p w14:paraId="68990C33" w14:textId="77777777" w:rsidR="00690895" w:rsidRPr="008661BA" w:rsidRDefault="00690895" w:rsidP="00737890">
      <w:pPr>
        <w:spacing w:after="0" w:line="120" w:lineRule="auto"/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86C73" w14:paraId="13492025" w14:textId="77777777" w:rsidTr="4DED5E49">
        <w:trPr>
          <w:trHeight w:val="408"/>
        </w:trPr>
        <w:tc>
          <w:tcPr>
            <w:tcW w:w="9356" w:type="dxa"/>
            <w:shd w:val="clear" w:color="auto" w:fill="C6D9F1" w:themeFill="text2" w:themeFillTint="33"/>
          </w:tcPr>
          <w:p w14:paraId="5275FBC9" w14:textId="77777777" w:rsidR="00D825BA" w:rsidRPr="00D825BA" w:rsidRDefault="00D825BA" w:rsidP="00D825B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BEGINSITUATIE</w:t>
            </w:r>
          </w:p>
        </w:tc>
      </w:tr>
      <w:tr w:rsidR="004B7B52" w14:paraId="2781A9DF" w14:textId="77777777" w:rsidTr="4DED5E49">
        <w:trPr>
          <w:trHeight w:val="252"/>
        </w:trPr>
        <w:tc>
          <w:tcPr>
            <w:tcW w:w="9356" w:type="dxa"/>
            <w:shd w:val="clear" w:color="auto" w:fill="DBE5F1" w:themeFill="accent1" w:themeFillTint="33"/>
          </w:tcPr>
          <w:p w14:paraId="7762E1E9" w14:textId="77777777" w:rsidR="004B7B52" w:rsidRDefault="00E35A3F" w:rsidP="004B7B52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>Vul hier de gegevens van de jongere</w:t>
            </w:r>
            <w:r w:rsidR="004E7773">
              <w:rPr>
                <w:i/>
                <w:sz w:val="18"/>
                <w:szCs w:val="18"/>
              </w:rPr>
              <w:t xml:space="preserve"> in</w:t>
            </w:r>
            <w:r w:rsidR="00662890">
              <w:rPr>
                <w:i/>
                <w:sz w:val="18"/>
                <w:szCs w:val="18"/>
              </w:rPr>
              <w:t xml:space="preserve"> die voor de organisator essentieel zijn voor de begeleiding</w:t>
            </w:r>
            <w:r w:rsidR="004E7773">
              <w:rPr>
                <w:i/>
                <w:sz w:val="18"/>
                <w:szCs w:val="18"/>
              </w:rPr>
              <w:t>.</w:t>
            </w:r>
          </w:p>
        </w:tc>
      </w:tr>
      <w:tr w:rsidR="00686C73" w14:paraId="04E5FD3B" w14:textId="77777777" w:rsidTr="4DED5E49">
        <w:trPr>
          <w:trHeight w:val="984"/>
        </w:trPr>
        <w:tc>
          <w:tcPr>
            <w:tcW w:w="9356" w:type="dxa"/>
          </w:tcPr>
          <w:p w14:paraId="345E9E2A" w14:textId="77777777" w:rsidR="00A52FA4" w:rsidRDefault="00A52FA4"/>
          <w:p w14:paraId="204B5419" w14:textId="5A751177" w:rsidR="00E35A3F" w:rsidRDefault="00E35A3F" w:rsidP="082D0A5E"/>
        </w:tc>
      </w:tr>
      <w:tr w:rsidR="004B7B52" w14:paraId="0B96866C" w14:textId="77777777" w:rsidTr="4DED5E49">
        <w:trPr>
          <w:trHeight w:val="204"/>
        </w:trPr>
        <w:tc>
          <w:tcPr>
            <w:tcW w:w="9356" w:type="dxa"/>
            <w:shd w:val="clear" w:color="auto" w:fill="DBE5F1" w:themeFill="accent1" w:themeFillTint="33"/>
          </w:tcPr>
          <w:p w14:paraId="0630721D" w14:textId="376EF3DF" w:rsidR="004B7B52" w:rsidRDefault="00E35A3F" w:rsidP="00C42D58">
            <w:r w:rsidRPr="4DED5E49">
              <w:rPr>
                <w:i/>
                <w:iCs/>
                <w:sz w:val="18"/>
                <w:szCs w:val="18"/>
              </w:rPr>
              <w:t>Vul hier de beoogde doelstelling(en)</w:t>
            </w:r>
            <w:r w:rsidR="00C84B27">
              <w:rPr>
                <w:i/>
                <w:iCs/>
                <w:sz w:val="18"/>
                <w:szCs w:val="18"/>
              </w:rPr>
              <w:t>/aandachtspunten</w:t>
            </w:r>
            <w:r w:rsidRPr="4DED5E49">
              <w:rPr>
                <w:i/>
                <w:iCs/>
                <w:sz w:val="18"/>
                <w:szCs w:val="18"/>
              </w:rPr>
              <w:t xml:space="preserve"> in. </w:t>
            </w:r>
          </w:p>
        </w:tc>
      </w:tr>
      <w:tr w:rsidR="004B7B52" w14:paraId="57117E10" w14:textId="77777777" w:rsidTr="4DED5E49">
        <w:trPr>
          <w:trHeight w:val="840"/>
        </w:trPr>
        <w:tc>
          <w:tcPr>
            <w:tcW w:w="9356" w:type="dxa"/>
          </w:tcPr>
          <w:p w14:paraId="75910248" w14:textId="5F014959" w:rsidR="00A52FA4" w:rsidRDefault="00A52FA4" w:rsidP="082D0A5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E775F" w14:paraId="7ED98629" w14:textId="77777777" w:rsidTr="4DED5E49">
        <w:trPr>
          <w:trHeight w:val="396"/>
        </w:trPr>
        <w:tc>
          <w:tcPr>
            <w:tcW w:w="9356" w:type="dxa"/>
            <w:shd w:val="clear" w:color="auto" w:fill="C6D9F1" w:themeFill="text2" w:themeFillTint="33"/>
          </w:tcPr>
          <w:p w14:paraId="551E1A08" w14:textId="77777777" w:rsidR="00D00605" w:rsidRPr="00D00605" w:rsidRDefault="00D825BA" w:rsidP="00CA409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TRAJECTVERLOOP/BEGELEIDINGSACTIES</w:t>
            </w:r>
          </w:p>
        </w:tc>
      </w:tr>
      <w:tr w:rsidR="004E7773" w14:paraId="71E80716" w14:textId="77777777" w:rsidTr="4DED5E49">
        <w:trPr>
          <w:trHeight w:val="264"/>
        </w:trPr>
        <w:tc>
          <w:tcPr>
            <w:tcW w:w="9356" w:type="dxa"/>
            <w:shd w:val="clear" w:color="auto" w:fill="DBE5F1" w:themeFill="accent1" w:themeFillTint="33"/>
          </w:tcPr>
          <w:p w14:paraId="79FCCA41" w14:textId="435A6FD0" w:rsidR="004E7773" w:rsidRDefault="004E7773" w:rsidP="004E7773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 xml:space="preserve">Vul hier een </w:t>
            </w:r>
            <w:r w:rsidRPr="00FF3959">
              <w:rPr>
                <w:b/>
                <w:i/>
                <w:sz w:val="18"/>
                <w:szCs w:val="18"/>
              </w:rPr>
              <w:t>beknopte</w:t>
            </w:r>
            <w:r>
              <w:rPr>
                <w:i/>
                <w:sz w:val="18"/>
                <w:szCs w:val="18"/>
              </w:rPr>
              <w:t xml:space="preserve"> omschrijving in van de ondernomen acties met de jongere.</w:t>
            </w:r>
            <w:r w:rsidR="00573C54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F3959" w14:paraId="782ACC33" w14:textId="77777777" w:rsidTr="00F75060">
        <w:trPr>
          <w:trHeight w:val="2357"/>
        </w:trPr>
        <w:tc>
          <w:tcPr>
            <w:tcW w:w="9356" w:type="dxa"/>
          </w:tcPr>
          <w:p w14:paraId="418A7802" w14:textId="0FD2B710" w:rsidR="00FF3959" w:rsidRDefault="00FF3959" w:rsidP="082D0A5E"/>
        </w:tc>
      </w:tr>
      <w:tr w:rsidR="00D825BA" w14:paraId="0121C373" w14:textId="77777777" w:rsidTr="4DED5E49">
        <w:trPr>
          <w:trHeight w:val="360"/>
        </w:trPr>
        <w:tc>
          <w:tcPr>
            <w:tcW w:w="9356" w:type="dxa"/>
            <w:shd w:val="clear" w:color="auto" w:fill="C6D9F1" w:themeFill="text2" w:themeFillTint="33"/>
          </w:tcPr>
          <w:p w14:paraId="592525A3" w14:textId="77777777" w:rsidR="00D00605" w:rsidRPr="00D00605" w:rsidRDefault="00D00605" w:rsidP="00D825B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EINDSITUATIE/</w:t>
            </w:r>
            <w:r w:rsidR="00D825BA" w:rsidRPr="00D00605">
              <w:rPr>
                <w:sz w:val="36"/>
                <w:szCs w:val="36"/>
              </w:rPr>
              <w:t>DOORSTROOM</w:t>
            </w:r>
          </w:p>
        </w:tc>
      </w:tr>
      <w:tr w:rsidR="004E7773" w14:paraId="33E3BD8C" w14:textId="77777777" w:rsidTr="4DED5E49">
        <w:trPr>
          <w:trHeight w:val="300"/>
        </w:trPr>
        <w:tc>
          <w:tcPr>
            <w:tcW w:w="9356" w:type="dxa"/>
            <w:shd w:val="clear" w:color="auto" w:fill="DBE5F1" w:themeFill="accent1" w:themeFillTint="33"/>
          </w:tcPr>
          <w:p w14:paraId="0753C61B" w14:textId="77777777" w:rsidR="004E7773" w:rsidRDefault="004E7773" w:rsidP="004E7773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>Vul hier de eindsituatie/doorstroom van de jongere in</w:t>
            </w:r>
            <w:r w:rsidR="00A52FA4">
              <w:rPr>
                <w:i/>
                <w:sz w:val="18"/>
                <w:szCs w:val="18"/>
              </w:rPr>
              <w:t>.</w:t>
            </w:r>
          </w:p>
        </w:tc>
      </w:tr>
      <w:tr w:rsidR="00D825BA" w14:paraId="5C667E9C" w14:textId="77777777" w:rsidTr="4DED5E49">
        <w:trPr>
          <w:trHeight w:val="746"/>
        </w:trPr>
        <w:tc>
          <w:tcPr>
            <w:tcW w:w="9356" w:type="dxa"/>
          </w:tcPr>
          <w:p w14:paraId="43A1B23D" w14:textId="0751E8A4" w:rsidR="00CA4090" w:rsidRPr="002103E8" w:rsidRDefault="00F75060" w:rsidP="002103E8">
            <w:pPr>
              <w:rPr>
                <w:bCs/>
              </w:rPr>
            </w:pPr>
            <w:sdt>
              <w:sdtPr>
                <w:rPr>
                  <w:bCs/>
                </w:rPr>
                <w:id w:val="12911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C7384" w:rsidRPr="002103E8">
              <w:rPr>
                <w:bCs/>
              </w:rPr>
              <w:t>Positieve eindsituatie:</w:t>
            </w:r>
          </w:p>
          <w:p w14:paraId="05D42B27" w14:textId="1C610629" w:rsidR="006A532A" w:rsidRPr="002103E8" w:rsidRDefault="00F75060" w:rsidP="002103E8">
            <w:pPr>
              <w:ind w:left="708"/>
            </w:pPr>
            <w:sdt>
              <w:sdtPr>
                <w:rPr>
                  <w:bCs/>
                </w:rPr>
                <w:id w:val="-178495311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E8" w:rsidRPr="126A65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F269CCF">
              <w:t xml:space="preserve">De jongere </w:t>
            </w:r>
            <w:r w:rsidR="007513C1">
              <w:t>blijft in</w:t>
            </w:r>
            <w:r w:rsidR="6F269CCF">
              <w:t xml:space="preserve"> het secundair onderwijs</w:t>
            </w:r>
            <w:r w:rsidR="00B322C5">
              <w:t xml:space="preserve"> </w:t>
            </w:r>
            <w:r w:rsidR="00106529">
              <w:t>in dezelfde</w:t>
            </w:r>
            <w:r w:rsidR="00404927">
              <w:t xml:space="preserve"> opleiding</w:t>
            </w:r>
            <w:r w:rsidR="00106529">
              <w:t xml:space="preserve"> of in een</w:t>
            </w:r>
            <w:r w:rsidR="00B322C5">
              <w:t xml:space="preserve"> meer gepaste opleiding</w:t>
            </w:r>
          </w:p>
          <w:p w14:paraId="06E5335B" w14:textId="77E76906" w:rsidR="00A14D59" w:rsidRDefault="6F269CCF" w:rsidP="126A658B">
            <w:pPr>
              <w:ind w:left="708"/>
            </w:pPr>
            <w:r w:rsidRPr="126A658B">
              <w:rPr>
                <w:rFonts w:ascii="MS Gothic" w:eastAsia="MS Gothic" w:hAnsi="MS Gothic"/>
              </w:rPr>
              <w:t>☐</w:t>
            </w:r>
            <w:r w:rsidR="006A532A" w:rsidRPr="126A658B">
              <w:t>De jongere stroomt door naar hoger onderwijs</w:t>
            </w:r>
          </w:p>
          <w:p w14:paraId="578B4846" w14:textId="35811B94" w:rsidR="00BD04AA" w:rsidRPr="002103E8" w:rsidRDefault="00511156" w:rsidP="126A658B">
            <w:pPr>
              <w:ind w:left="708"/>
            </w:pPr>
            <w:r w:rsidRPr="126A658B">
              <w:rPr>
                <w:rFonts w:ascii="MS Gothic" w:eastAsia="MS Gothic" w:hAnsi="MS Gothic"/>
              </w:rPr>
              <w:t>☐</w:t>
            </w:r>
            <w:r w:rsidRPr="00511156">
              <w:rPr>
                <w:rFonts w:ascii="Calibri" w:eastAsia="MS Gothic" w:hAnsi="Calibri" w:cs="Calibri"/>
              </w:rPr>
              <w:t>De jongere stroomt door naar een vervolgopleiding in he</w:t>
            </w:r>
            <w:r w:rsidR="000A0B59">
              <w:rPr>
                <w:rFonts w:ascii="Calibri" w:eastAsia="MS Gothic" w:hAnsi="Calibri" w:cs="Calibri"/>
              </w:rPr>
              <w:t>t</w:t>
            </w:r>
            <w:r w:rsidRPr="00511156">
              <w:rPr>
                <w:rFonts w:ascii="Calibri" w:eastAsia="MS Gothic" w:hAnsi="Calibri" w:cs="Calibri"/>
              </w:rPr>
              <w:t xml:space="preserve"> volwassenenonderwijs of bij een andere opleidingsaanbieder</w:t>
            </w:r>
          </w:p>
          <w:p w14:paraId="20C15E60" w14:textId="0826FC7C" w:rsidR="006A532A" w:rsidRPr="002103E8" w:rsidRDefault="00F75060" w:rsidP="002103E8">
            <w:pPr>
              <w:ind w:left="708"/>
              <w:rPr>
                <w:bCs/>
              </w:rPr>
            </w:pPr>
            <w:sdt>
              <w:sdtPr>
                <w:rPr>
                  <w:bCs/>
                </w:rPr>
                <w:id w:val="3776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A532A" w:rsidRPr="002103E8">
              <w:rPr>
                <w:bCs/>
              </w:rPr>
              <w:t xml:space="preserve">De jongere stroomt door naar een </w:t>
            </w:r>
            <w:proofErr w:type="spellStart"/>
            <w:r w:rsidR="006A532A" w:rsidRPr="002103E8">
              <w:rPr>
                <w:bCs/>
              </w:rPr>
              <w:t>tweedekansleerweg</w:t>
            </w:r>
            <w:proofErr w:type="spellEnd"/>
          </w:p>
          <w:p w14:paraId="5633FC1B" w14:textId="3B0128F7" w:rsidR="006A532A" w:rsidRDefault="00F75060" w:rsidP="082D0A5E">
            <w:pPr>
              <w:ind w:left="708"/>
            </w:pPr>
            <w:sdt>
              <w:sdtPr>
                <w:rPr>
                  <w:bCs/>
                </w:rPr>
                <w:id w:val="21217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A532A" w:rsidRPr="082D0A5E">
              <w:t>De jongere stroomt</w:t>
            </w:r>
            <w:r w:rsidR="00233C2D">
              <w:t xml:space="preserve"> via een warme overdracht</w:t>
            </w:r>
            <w:r w:rsidR="006A532A" w:rsidRPr="082D0A5E">
              <w:t xml:space="preserve"> door naar</w:t>
            </w:r>
            <w:r w:rsidR="00DF5CF7">
              <w:t xml:space="preserve"> VDAB </w:t>
            </w:r>
          </w:p>
          <w:p w14:paraId="5109955F" w14:textId="2599152F" w:rsidR="00D64B71" w:rsidRDefault="00D64B71" w:rsidP="00D64B71">
            <w:pPr>
              <w:ind w:left="708"/>
              <w:rPr>
                <w:bCs/>
              </w:rPr>
            </w:pPr>
            <w:sdt>
              <w:sdtPr>
                <w:rPr>
                  <w:bCs/>
                </w:rPr>
                <w:id w:val="-6630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2103E8">
              <w:rPr>
                <w:bCs/>
              </w:rPr>
              <w:t>De jongere stroomt</w:t>
            </w:r>
            <w:r w:rsidR="00E202D0">
              <w:rPr>
                <w:bCs/>
              </w:rPr>
              <w:t>, eventueel</w:t>
            </w:r>
            <w:r w:rsidRPr="002103E8">
              <w:rPr>
                <w:bCs/>
              </w:rPr>
              <w:t xml:space="preserve"> </w:t>
            </w:r>
            <w:r w:rsidR="001A05CA">
              <w:rPr>
                <w:bCs/>
              </w:rPr>
              <w:t>via de nodige tussenstappen</w:t>
            </w:r>
            <w:r w:rsidR="00E202D0">
              <w:rPr>
                <w:bCs/>
              </w:rPr>
              <w:t>,</w:t>
            </w:r>
            <w:r w:rsidR="001A05CA">
              <w:rPr>
                <w:bCs/>
              </w:rPr>
              <w:t xml:space="preserve"> door</w:t>
            </w:r>
            <w:r w:rsidRPr="002103E8">
              <w:rPr>
                <w:bCs/>
              </w:rPr>
              <w:t xml:space="preserve"> naar </w:t>
            </w:r>
            <w:r>
              <w:rPr>
                <w:bCs/>
              </w:rPr>
              <w:t>de</w:t>
            </w:r>
            <w:r w:rsidRPr="002103E8">
              <w:rPr>
                <w:bCs/>
              </w:rPr>
              <w:t xml:space="preserve"> arbeidsmarkt</w:t>
            </w:r>
            <w:r w:rsidR="00942FF8">
              <w:rPr>
                <w:bCs/>
              </w:rPr>
              <w:t xml:space="preserve"> </w:t>
            </w:r>
          </w:p>
          <w:p w14:paraId="7EBFE334" w14:textId="77777777" w:rsidR="00D64B71" w:rsidRPr="002103E8" w:rsidRDefault="00D64B71" w:rsidP="00E202D0"/>
          <w:p w14:paraId="42EB6AA1" w14:textId="17724E9B" w:rsidR="00AC7384" w:rsidRPr="002103E8" w:rsidRDefault="00F75060" w:rsidP="002103E8">
            <w:sdt>
              <w:sdtPr>
                <w:rPr>
                  <w:bCs/>
                </w:rPr>
                <w:id w:val="15020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9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C7384" w:rsidRPr="082D0A5E">
              <w:t>Negatieve eindsituatie:</w:t>
            </w:r>
            <w:r w:rsidR="006A532A" w:rsidRPr="082D0A5E">
              <w:t xml:space="preserve"> het traject is vroegtijdig stopgezet</w:t>
            </w:r>
          </w:p>
        </w:tc>
      </w:tr>
    </w:tbl>
    <w:p w14:paraId="63142034" w14:textId="10B2FA59" w:rsidR="082D0A5E" w:rsidRDefault="082D0A5E" w:rsidP="082D0A5E"/>
    <w:sectPr w:rsidR="082D0A5E" w:rsidSect="00E35A3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D1C7" w14:textId="77777777" w:rsidR="00871DB6" w:rsidRDefault="00871DB6" w:rsidP="00747FA0">
      <w:pPr>
        <w:spacing w:after="0" w:line="240" w:lineRule="auto"/>
      </w:pPr>
      <w:r>
        <w:separator/>
      </w:r>
    </w:p>
  </w:endnote>
  <w:endnote w:type="continuationSeparator" w:id="0">
    <w:p w14:paraId="3F88EAD9" w14:textId="77777777" w:rsidR="00871DB6" w:rsidRDefault="00871DB6" w:rsidP="0074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534A" w14:textId="77777777" w:rsidR="00977ED7" w:rsidRDefault="00977ED7">
    <w:pPr>
      <w:pStyle w:val="Voettekst"/>
    </w:pPr>
  </w:p>
  <w:p w14:paraId="424039BD" w14:textId="77777777" w:rsidR="00977ED7" w:rsidRDefault="00977ED7">
    <w:pPr>
      <w:pStyle w:val="Voettekst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2068" w14:textId="77777777" w:rsidR="00871DB6" w:rsidRDefault="00871DB6" w:rsidP="00747FA0">
      <w:pPr>
        <w:spacing w:after="0" w:line="240" w:lineRule="auto"/>
      </w:pPr>
      <w:r>
        <w:separator/>
      </w:r>
    </w:p>
  </w:footnote>
  <w:footnote w:type="continuationSeparator" w:id="0">
    <w:p w14:paraId="05055FD3" w14:textId="77777777" w:rsidR="00871DB6" w:rsidRDefault="00871DB6" w:rsidP="0074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4BBC" w14:textId="495F6A20" w:rsidR="00D00605" w:rsidRDefault="126A658B">
    <w:pPr>
      <w:pStyle w:val="Koptekst"/>
    </w:pPr>
    <w:r>
      <w:t xml:space="preserve">      </w:t>
    </w:r>
    <w:r>
      <w:rPr>
        <w:noProof/>
      </w:rPr>
      <w:drawing>
        <wp:inline distT="0" distB="0" distL="0" distR="0" wp14:anchorId="2D5C1B70" wp14:editId="239963AC">
          <wp:extent cx="1546860" cy="579120"/>
          <wp:effectExtent l="0" t="0" r="0" b="0"/>
          <wp:docPr id="2" name="Afbeelding 2" descr="V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933EB2">
      <w:t xml:space="preserve">       </w:t>
    </w:r>
    <w:r w:rsidR="00721C7D">
      <w:t xml:space="preserve">  </w:t>
    </w:r>
    <w:r w:rsidR="00933EB2">
      <w:t xml:space="preserve">     </w:t>
    </w:r>
    <w:r w:rsidR="00721C7D">
      <w:t xml:space="preserve">  </w:t>
    </w:r>
    <w:r w:rsidR="00933EB2">
      <w:t xml:space="preserve">   </w:t>
    </w:r>
    <w:r w:rsidR="00933EB2">
      <w:rPr>
        <w:noProof/>
      </w:rPr>
      <w:drawing>
        <wp:inline distT="0" distB="0" distL="0" distR="0" wp14:anchorId="4FD5AB7F" wp14:editId="16C9F46C">
          <wp:extent cx="3141260" cy="450092"/>
          <wp:effectExtent l="0" t="0" r="254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924" cy="46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998"/>
    <w:multiLevelType w:val="hybridMultilevel"/>
    <w:tmpl w:val="67D83FBC"/>
    <w:lvl w:ilvl="0" w:tplc="42EEF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27E0"/>
    <w:multiLevelType w:val="hybridMultilevel"/>
    <w:tmpl w:val="D430CC4A"/>
    <w:lvl w:ilvl="0" w:tplc="883ABD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46AC"/>
    <w:multiLevelType w:val="hybridMultilevel"/>
    <w:tmpl w:val="C2164F80"/>
    <w:lvl w:ilvl="0" w:tplc="5EAEB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F0C"/>
    <w:multiLevelType w:val="hybridMultilevel"/>
    <w:tmpl w:val="8DDCA398"/>
    <w:lvl w:ilvl="0" w:tplc="8066638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91806"/>
    <w:multiLevelType w:val="hybridMultilevel"/>
    <w:tmpl w:val="DBCE1F06"/>
    <w:lvl w:ilvl="0" w:tplc="B01C8F6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13A7F"/>
    <w:multiLevelType w:val="hybridMultilevel"/>
    <w:tmpl w:val="C4EE715C"/>
    <w:lvl w:ilvl="0" w:tplc="E73EB4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64A9"/>
    <w:multiLevelType w:val="hybridMultilevel"/>
    <w:tmpl w:val="7D5E20A4"/>
    <w:lvl w:ilvl="0" w:tplc="74C2B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15644"/>
    <w:multiLevelType w:val="hybridMultilevel"/>
    <w:tmpl w:val="F0BCF2D8"/>
    <w:lvl w:ilvl="0" w:tplc="883ABDE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883ABDEA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20E21"/>
    <w:multiLevelType w:val="hybridMultilevel"/>
    <w:tmpl w:val="1E76FAF4"/>
    <w:lvl w:ilvl="0" w:tplc="B08C6A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056128">
    <w:abstractNumId w:val="6"/>
  </w:num>
  <w:num w:numId="2" w16cid:durableId="588777712">
    <w:abstractNumId w:val="8"/>
  </w:num>
  <w:num w:numId="3" w16cid:durableId="1751537240">
    <w:abstractNumId w:val="0"/>
  </w:num>
  <w:num w:numId="4" w16cid:durableId="1168594576">
    <w:abstractNumId w:val="3"/>
  </w:num>
  <w:num w:numId="5" w16cid:durableId="1370303094">
    <w:abstractNumId w:val="4"/>
  </w:num>
  <w:num w:numId="6" w16cid:durableId="1605111262">
    <w:abstractNumId w:val="5"/>
  </w:num>
  <w:num w:numId="7" w16cid:durableId="799231054">
    <w:abstractNumId w:val="2"/>
  </w:num>
  <w:num w:numId="8" w16cid:durableId="949899099">
    <w:abstractNumId w:val="1"/>
  </w:num>
  <w:num w:numId="9" w16cid:durableId="166180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A0"/>
    <w:rsid w:val="0001514F"/>
    <w:rsid w:val="00043618"/>
    <w:rsid w:val="000458C2"/>
    <w:rsid w:val="00047140"/>
    <w:rsid w:val="000A0B59"/>
    <w:rsid w:val="000D0D33"/>
    <w:rsid w:val="000D0D3B"/>
    <w:rsid w:val="00106529"/>
    <w:rsid w:val="00106F43"/>
    <w:rsid w:val="00110268"/>
    <w:rsid w:val="00132AA9"/>
    <w:rsid w:val="001422AB"/>
    <w:rsid w:val="0015068D"/>
    <w:rsid w:val="00170199"/>
    <w:rsid w:val="00184CA8"/>
    <w:rsid w:val="001A05CA"/>
    <w:rsid w:val="001C18C7"/>
    <w:rsid w:val="001D2E77"/>
    <w:rsid w:val="001E7EE0"/>
    <w:rsid w:val="002103E8"/>
    <w:rsid w:val="002105D9"/>
    <w:rsid w:val="00213826"/>
    <w:rsid w:val="00214AC9"/>
    <w:rsid w:val="00233C2D"/>
    <w:rsid w:val="00237A43"/>
    <w:rsid w:val="00241ADB"/>
    <w:rsid w:val="00242139"/>
    <w:rsid w:val="00253827"/>
    <w:rsid w:val="00256397"/>
    <w:rsid w:val="002825CC"/>
    <w:rsid w:val="002C34A6"/>
    <w:rsid w:val="00307E98"/>
    <w:rsid w:val="00323C42"/>
    <w:rsid w:val="00337421"/>
    <w:rsid w:val="003475A7"/>
    <w:rsid w:val="00350ADE"/>
    <w:rsid w:val="00370FE5"/>
    <w:rsid w:val="00390010"/>
    <w:rsid w:val="003F5580"/>
    <w:rsid w:val="003F5EBD"/>
    <w:rsid w:val="00404927"/>
    <w:rsid w:val="00433CC2"/>
    <w:rsid w:val="00440CBA"/>
    <w:rsid w:val="00460105"/>
    <w:rsid w:val="00465BCE"/>
    <w:rsid w:val="0047207A"/>
    <w:rsid w:val="0047512C"/>
    <w:rsid w:val="004863DC"/>
    <w:rsid w:val="00492AD9"/>
    <w:rsid w:val="004A45D3"/>
    <w:rsid w:val="004B7B52"/>
    <w:rsid w:val="004D1718"/>
    <w:rsid w:val="004E7773"/>
    <w:rsid w:val="005019A5"/>
    <w:rsid w:val="005069B4"/>
    <w:rsid w:val="00511156"/>
    <w:rsid w:val="0051620F"/>
    <w:rsid w:val="00543EC7"/>
    <w:rsid w:val="00554A73"/>
    <w:rsid w:val="005660E9"/>
    <w:rsid w:val="00566973"/>
    <w:rsid w:val="00573C54"/>
    <w:rsid w:val="0059268A"/>
    <w:rsid w:val="00592A1B"/>
    <w:rsid w:val="00595D7F"/>
    <w:rsid w:val="005A6F40"/>
    <w:rsid w:val="005A7FC0"/>
    <w:rsid w:val="005C3925"/>
    <w:rsid w:val="005D3EE3"/>
    <w:rsid w:val="005E6437"/>
    <w:rsid w:val="00622FB3"/>
    <w:rsid w:val="006262C7"/>
    <w:rsid w:val="00651A71"/>
    <w:rsid w:val="00662890"/>
    <w:rsid w:val="00667F9D"/>
    <w:rsid w:val="00686C73"/>
    <w:rsid w:val="00690895"/>
    <w:rsid w:val="006A532A"/>
    <w:rsid w:val="006F4616"/>
    <w:rsid w:val="007000A1"/>
    <w:rsid w:val="00721C7D"/>
    <w:rsid w:val="00737890"/>
    <w:rsid w:val="00740090"/>
    <w:rsid w:val="007474E8"/>
    <w:rsid w:val="00747FA0"/>
    <w:rsid w:val="007513C1"/>
    <w:rsid w:val="00776D1D"/>
    <w:rsid w:val="007771C4"/>
    <w:rsid w:val="007A119F"/>
    <w:rsid w:val="007B47DB"/>
    <w:rsid w:val="007E0772"/>
    <w:rsid w:val="007F438E"/>
    <w:rsid w:val="00832FF5"/>
    <w:rsid w:val="008661BA"/>
    <w:rsid w:val="00871DB6"/>
    <w:rsid w:val="008912FD"/>
    <w:rsid w:val="00891E38"/>
    <w:rsid w:val="008A0D48"/>
    <w:rsid w:val="008A5503"/>
    <w:rsid w:val="008C0A42"/>
    <w:rsid w:val="00921FD1"/>
    <w:rsid w:val="00933EB2"/>
    <w:rsid w:val="00941E68"/>
    <w:rsid w:val="00942FF8"/>
    <w:rsid w:val="00944B21"/>
    <w:rsid w:val="00960F8C"/>
    <w:rsid w:val="00977ED7"/>
    <w:rsid w:val="00985486"/>
    <w:rsid w:val="00993821"/>
    <w:rsid w:val="00A14D59"/>
    <w:rsid w:val="00A34590"/>
    <w:rsid w:val="00A52FA4"/>
    <w:rsid w:val="00AC7384"/>
    <w:rsid w:val="00AF04F2"/>
    <w:rsid w:val="00B05BC7"/>
    <w:rsid w:val="00B1121E"/>
    <w:rsid w:val="00B322C5"/>
    <w:rsid w:val="00B32522"/>
    <w:rsid w:val="00B961CE"/>
    <w:rsid w:val="00BA4264"/>
    <w:rsid w:val="00BB1E5E"/>
    <w:rsid w:val="00BD04AA"/>
    <w:rsid w:val="00BE775F"/>
    <w:rsid w:val="00C13138"/>
    <w:rsid w:val="00C26998"/>
    <w:rsid w:val="00C33C7E"/>
    <w:rsid w:val="00C4252C"/>
    <w:rsid w:val="00C42D58"/>
    <w:rsid w:val="00C45FD1"/>
    <w:rsid w:val="00C51861"/>
    <w:rsid w:val="00C612B0"/>
    <w:rsid w:val="00C84B27"/>
    <w:rsid w:val="00C90249"/>
    <w:rsid w:val="00CA4090"/>
    <w:rsid w:val="00CB044F"/>
    <w:rsid w:val="00CC27D8"/>
    <w:rsid w:val="00CD56A1"/>
    <w:rsid w:val="00CD7B14"/>
    <w:rsid w:val="00D00605"/>
    <w:rsid w:val="00D41BAD"/>
    <w:rsid w:val="00D6431E"/>
    <w:rsid w:val="00D64B71"/>
    <w:rsid w:val="00D65514"/>
    <w:rsid w:val="00D74545"/>
    <w:rsid w:val="00D825BA"/>
    <w:rsid w:val="00D87540"/>
    <w:rsid w:val="00DC5446"/>
    <w:rsid w:val="00DE2273"/>
    <w:rsid w:val="00DF5CF7"/>
    <w:rsid w:val="00E202D0"/>
    <w:rsid w:val="00E35A3F"/>
    <w:rsid w:val="00E93C89"/>
    <w:rsid w:val="00E94C30"/>
    <w:rsid w:val="00EA5FC5"/>
    <w:rsid w:val="00EA7490"/>
    <w:rsid w:val="00EB3478"/>
    <w:rsid w:val="00F13247"/>
    <w:rsid w:val="00F166A1"/>
    <w:rsid w:val="00F75060"/>
    <w:rsid w:val="00FA7FC1"/>
    <w:rsid w:val="00FC697B"/>
    <w:rsid w:val="00FF3959"/>
    <w:rsid w:val="082D0A5E"/>
    <w:rsid w:val="126A658B"/>
    <w:rsid w:val="1B902A89"/>
    <w:rsid w:val="45C49C13"/>
    <w:rsid w:val="4B01C6F4"/>
    <w:rsid w:val="4DED5E49"/>
    <w:rsid w:val="50721AD5"/>
    <w:rsid w:val="581E3BA6"/>
    <w:rsid w:val="6F269CCF"/>
    <w:rsid w:val="737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3B457"/>
  <w15:docId w15:val="{C6BEFBB2-5B30-4129-94DB-BCD8999D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7FA0"/>
  </w:style>
  <w:style w:type="paragraph" w:styleId="Voettekst">
    <w:name w:val="footer"/>
    <w:basedOn w:val="Standaard"/>
    <w:link w:val="VoettekstChar"/>
    <w:uiPriority w:val="99"/>
    <w:unhideWhenUsed/>
    <w:rsid w:val="0074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7FA0"/>
  </w:style>
  <w:style w:type="paragraph" w:styleId="Ballontekst">
    <w:name w:val="Balloon Text"/>
    <w:basedOn w:val="Standaard"/>
    <w:link w:val="BallontekstChar"/>
    <w:uiPriority w:val="99"/>
    <w:semiHidden/>
    <w:unhideWhenUsed/>
    <w:rsid w:val="0074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F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4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2AD9"/>
    <w:pPr>
      <w:ind w:left="720"/>
      <w:contextualSpacing/>
    </w:pPr>
  </w:style>
  <w:style w:type="paragraph" w:styleId="Revisie">
    <w:name w:val="Revision"/>
    <w:hidden/>
    <w:uiPriority w:val="99"/>
    <w:semiHidden/>
    <w:rsid w:val="00933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0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2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8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7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062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9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0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040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36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284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296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024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08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919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05B9-31BD-4020-A478-143335E6C9F2}"/>
      </w:docPartPr>
      <w:docPartBody>
        <w:p w:rsidR="00755E09" w:rsidRDefault="00755E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E09"/>
    <w:rsid w:val="002F7D6E"/>
    <w:rsid w:val="00755E09"/>
    <w:rsid w:val="00A6452A"/>
    <w:rsid w:val="00C6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19" ma:contentTypeDescription="Een nieuw document maken." ma:contentTypeScope="" ma:versionID="e2db40d08574ae6241f6caa3579c231e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6aa1f126ddc5f2d35bfb5f05f2a73649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EEF44-56B8-4695-B5C6-467AE9F5D4E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1183e09-c796-41a2-ba5a-4d319536ae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9ec0f0-7796-43d0-ac1f-4c8c46ee0bd1"/>
    <ds:schemaRef ds:uri="763e9dcf-4723-412d-997e-d040d62392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20ED6-4489-4FFF-A305-8EF14219C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391A9-7429-4FDC-8284-255E5397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BF605-4689-4584-80BD-01D7F272E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ols</dc:creator>
  <cp:lastModifiedBy>Bekkers Kelly</cp:lastModifiedBy>
  <cp:revision>34</cp:revision>
  <cp:lastPrinted>2017-12-18T08:56:00Z</cp:lastPrinted>
  <dcterms:created xsi:type="dcterms:W3CDTF">2022-07-13T14:04:00Z</dcterms:created>
  <dcterms:modified xsi:type="dcterms:W3CDTF">2023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  <property fmtid="{D5CDD505-2E9C-101B-9397-08002B2CF9AE}" pid="3" name="MediaServiceImageTags">
    <vt:lpwstr/>
  </property>
</Properties>
</file>